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F26B" w14:textId="77777777" w:rsidR="008169C8" w:rsidRDefault="008169C8" w:rsidP="2F3F2CC7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EAD54" w14:textId="4E77AEEF" w:rsidR="00A1703F" w:rsidRPr="00A1703F" w:rsidRDefault="00A1703F" w:rsidP="2F3F2CC7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2F3F2CC7">
        <w:rPr>
          <w:rFonts w:ascii="Arial" w:hAnsi="Arial" w:cs="Arial"/>
          <w:b/>
          <w:bCs/>
          <w:sz w:val="20"/>
          <w:szCs w:val="20"/>
        </w:rPr>
        <w:t>DEPARTAMENTO DE RESIDENCIAS PROFESIONALES Y SERVICIO SOCIAL</w:t>
      </w:r>
    </w:p>
    <w:p w14:paraId="1FE12E26" w14:textId="60A0F4E1" w:rsidR="00A1703F" w:rsidRPr="00A1703F" w:rsidRDefault="00A1703F" w:rsidP="00A1703F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A1703F">
        <w:rPr>
          <w:rFonts w:ascii="Arial" w:hAnsi="Arial" w:cs="Arial"/>
          <w:b/>
          <w:sz w:val="20"/>
          <w:szCs w:val="20"/>
        </w:rPr>
        <w:t>FORMATO DE EVALUACIÓN CUALITATIVA DEL</w:t>
      </w:r>
      <w:r w:rsidR="008169C8">
        <w:rPr>
          <w:rFonts w:ascii="Arial" w:hAnsi="Arial" w:cs="Arial"/>
          <w:b/>
          <w:sz w:val="20"/>
          <w:szCs w:val="20"/>
        </w:rPr>
        <w:t xml:space="preserve"> (LA)</w:t>
      </w:r>
      <w:r w:rsidRPr="00A1703F">
        <w:rPr>
          <w:rFonts w:ascii="Arial" w:hAnsi="Arial" w:cs="Arial"/>
          <w:b/>
          <w:sz w:val="20"/>
          <w:szCs w:val="20"/>
        </w:rPr>
        <w:t xml:space="preserve"> PRESTADOR</w:t>
      </w:r>
      <w:r w:rsidR="008169C8">
        <w:rPr>
          <w:rFonts w:ascii="Arial" w:hAnsi="Arial" w:cs="Arial"/>
          <w:b/>
          <w:sz w:val="20"/>
          <w:szCs w:val="20"/>
        </w:rPr>
        <w:t>(A)</w:t>
      </w:r>
      <w:r w:rsidRPr="00A1703F">
        <w:rPr>
          <w:rFonts w:ascii="Arial" w:hAnsi="Arial" w:cs="Arial"/>
          <w:b/>
          <w:sz w:val="20"/>
          <w:szCs w:val="20"/>
        </w:rPr>
        <w:t xml:space="preserve"> DE SERVICIO SOCIAL</w:t>
      </w:r>
    </w:p>
    <w:p w14:paraId="1CB43941" w14:textId="77777777" w:rsidR="00A1703F" w:rsidRPr="00A1703F" w:rsidRDefault="00A1703F" w:rsidP="00A1703F">
      <w:pPr>
        <w:ind w:left="-142"/>
        <w:rPr>
          <w:sz w:val="20"/>
          <w:szCs w:val="20"/>
        </w:rPr>
      </w:pPr>
    </w:p>
    <w:tbl>
      <w:tblPr>
        <w:tblW w:w="10231" w:type="dxa"/>
        <w:jc w:val="center"/>
        <w:tblLook w:val="04A0" w:firstRow="1" w:lastRow="0" w:firstColumn="1" w:lastColumn="0" w:noHBand="0" w:noVBand="1"/>
      </w:tblPr>
      <w:tblGrid>
        <w:gridCol w:w="176"/>
        <w:gridCol w:w="427"/>
        <w:gridCol w:w="3792"/>
        <w:gridCol w:w="97"/>
        <w:gridCol w:w="1149"/>
        <w:gridCol w:w="209"/>
        <w:gridCol w:w="286"/>
        <w:gridCol w:w="921"/>
        <w:gridCol w:w="369"/>
        <w:gridCol w:w="535"/>
        <w:gridCol w:w="35"/>
        <w:gridCol w:w="1021"/>
        <w:gridCol w:w="198"/>
        <w:gridCol w:w="1016"/>
      </w:tblGrid>
      <w:tr w:rsidR="00A1703F" w:rsidRPr="00A1703F" w14:paraId="1E97551E" w14:textId="77777777" w:rsidTr="008169C8">
        <w:trPr>
          <w:gridBefore w:val="1"/>
          <w:wBefore w:w="176" w:type="dxa"/>
          <w:jc w:val="center"/>
        </w:trPr>
        <w:tc>
          <w:tcPr>
            <w:tcW w:w="4219" w:type="dxa"/>
            <w:gridSpan w:val="2"/>
            <w:shd w:val="clear" w:color="auto" w:fill="auto"/>
          </w:tcPr>
          <w:p w14:paraId="49053719" w14:textId="5E871B7C" w:rsidR="00A1703F" w:rsidRPr="00A1703F" w:rsidRDefault="00A1703F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Nombre del prestador</w:t>
            </w:r>
            <w:r w:rsidR="008169C8">
              <w:rPr>
                <w:rFonts w:ascii="Arial" w:hAnsi="Arial" w:cs="Arial"/>
                <w:sz w:val="20"/>
                <w:szCs w:val="20"/>
              </w:rPr>
              <w:t>(a)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583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81F94AB" w14:textId="77777777" w:rsidR="00A1703F" w:rsidRPr="00A1703F" w:rsidRDefault="00A1703F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2C687010" w14:textId="77777777" w:rsidTr="008169C8">
        <w:trPr>
          <w:gridBefore w:val="1"/>
          <w:wBefore w:w="176" w:type="dxa"/>
          <w:jc w:val="center"/>
        </w:trPr>
        <w:tc>
          <w:tcPr>
            <w:tcW w:w="4219" w:type="dxa"/>
            <w:gridSpan w:val="2"/>
            <w:shd w:val="clear" w:color="auto" w:fill="auto"/>
          </w:tcPr>
          <w:p w14:paraId="2EA91014" w14:textId="0C391FDB" w:rsidR="00A1703F" w:rsidRPr="00A1703F" w:rsidRDefault="00865D0F" w:rsidP="00BB4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A1703F" w:rsidRPr="00A1703F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583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AA13D" w14:textId="77777777" w:rsidR="00A1703F" w:rsidRPr="00A1703F" w:rsidRDefault="00A1703F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53C9E4FF" w14:textId="77777777" w:rsidTr="008169C8">
        <w:trPr>
          <w:gridBefore w:val="1"/>
          <w:wBefore w:w="176" w:type="dxa"/>
          <w:jc w:val="center"/>
        </w:trPr>
        <w:tc>
          <w:tcPr>
            <w:tcW w:w="4219" w:type="dxa"/>
            <w:gridSpan w:val="2"/>
            <w:shd w:val="clear" w:color="auto" w:fill="auto"/>
          </w:tcPr>
          <w:p w14:paraId="3D9FD38E" w14:textId="77777777" w:rsidR="00A1703F" w:rsidRPr="00A1703F" w:rsidRDefault="00A1703F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583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3BBD6" w14:textId="486CBAE4" w:rsidR="00A1703F" w:rsidRPr="00800F3E" w:rsidRDefault="006865F5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800F3E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FD5">
              <w:rPr>
                <w:rFonts w:ascii="Arial" w:hAnsi="Arial" w:cs="Arial"/>
                <w:sz w:val="20"/>
                <w:szCs w:val="20"/>
              </w:rPr>
              <w:t>0</w:t>
            </w:r>
            <w:r w:rsidR="00343DAC">
              <w:rPr>
                <w:rFonts w:ascii="Arial" w:hAnsi="Arial" w:cs="Arial"/>
                <w:sz w:val="20"/>
                <w:szCs w:val="20"/>
              </w:rPr>
              <w:t>1</w:t>
            </w:r>
            <w:r w:rsidRPr="00800F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993">
              <w:rPr>
                <w:rFonts w:ascii="Arial" w:hAnsi="Arial" w:cs="Arial"/>
                <w:sz w:val="20"/>
                <w:szCs w:val="20"/>
              </w:rPr>
              <w:t>de</w:t>
            </w:r>
            <w:r w:rsidR="00343D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719">
              <w:rPr>
                <w:rFonts w:ascii="Arial" w:hAnsi="Arial" w:cs="Arial"/>
                <w:sz w:val="20"/>
                <w:szCs w:val="20"/>
              </w:rPr>
              <w:t>febrero</w:t>
            </w:r>
            <w:r w:rsidR="00CA0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03F" w:rsidRPr="00800F3E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2E1FD5">
              <w:rPr>
                <w:rFonts w:ascii="Arial" w:hAnsi="Arial" w:cs="Arial"/>
                <w:sz w:val="20"/>
                <w:szCs w:val="20"/>
              </w:rPr>
              <w:t>0</w:t>
            </w:r>
            <w:r w:rsidR="00343DAC">
              <w:rPr>
                <w:rFonts w:ascii="Arial" w:hAnsi="Arial" w:cs="Arial"/>
                <w:sz w:val="20"/>
                <w:szCs w:val="20"/>
              </w:rPr>
              <w:t>1</w:t>
            </w:r>
            <w:r w:rsidR="00CA0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03F" w:rsidRPr="00800F3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65719">
              <w:rPr>
                <w:rFonts w:ascii="Arial" w:hAnsi="Arial" w:cs="Arial"/>
                <w:sz w:val="20"/>
                <w:szCs w:val="20"/>
              </w:rPr>
              <w:t>abril</w:t>
            </w:r>
            <w:r w:rsidR="00CA0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03F" w:rsidRPr="00800F3E">
              <w:rPr>
                <w:rFonts w:ascii="Arial" w:hAnsi="Arial" w:cs="Arial"/>
                <w:sz w:val="20"/>
                <w:szCs w:val="20"/>
              </w:rPr>
              <w:t>de 202</w:t>
            </w:r>
            <w:r w:rsidR="003657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1703F" w:rsidRPr="00A1703F" w14:paraId="6CF8DACF" w14:textId="77777777" w:rsidTr="008169C8">
        <w:trPr>
          <w:gridBefore w:val="1"/>
          <w:gridAfter w:val="1"/>
          <w:wBefore w:w="176" w:type="dxa"/>
          <w:wAfter w:w="1016" w:type="dxa"/>
          <w:jc w:val="center"/>
        </w:trPr>
        <w:tc>
          <w:tcPr>
            <w:tcW w:w="4219" w:type="dxa"/>
            <w:gridSpan w:val="2"/>
            <w:shd w:val="clear" w:color="auto" w:fill="auto"/>
          </w:tcPr>
          <w:p w14:paraId="0362E5D4" w14:textId="77777777" w:rsidR="00A1703F" w:rsidRPr="00A1703F" w:rsidRDefault="00A1703F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ABAB" w14:textId="77777777" w:rsidR="00A1703F" w:rsidRPr="00A1703F" w:rsidRDefault="00A1703F" w:rsidP="00BB4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174B3" w14:textId="77777777" w:rsidR="00A1703F" w:rsidRPr="00203332" w:rsidRDefault="00A1703F" w:rsidP="00BB4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3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6A5A1" w14:textId="77777777" w:rsidR="00A1703F" w:rsidRPr="00A1703F" w:rsidRDefault="00A1703F" w:rsidP="00BB4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D10F1" w14:textId="77777777" w:rsidR="00A1703F" w:rsidRPr="00A1703F" w:rsidRDefault="00A1703F" w:rsidP="00BB4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FC656" w14:textId="77777777" w:rsidR="00A1703F" w:rsidRPr="00A1703F" w:rsidRDefault="00A1703F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6FE66C0A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  <w:jc w:val="center"/>
        </w:trPr>
        <w:tc>
          <w:tcPr>
            <w:tcW w:w="44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23EC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DDC9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A1703F" w:rsidRPr="00A1703F" w14:paraId="7B15F6C1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BDEE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4EDF" w14:textId="77777777" w:rsidR="00A1703F" w:rsidRPr="00A1703F" w:rsidRDefault="00A1703F" w:rsidP="00BB4422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7AC9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2637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0AD5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7B25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3E9E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A1703F" w:rsidRPr="00A1703F" w14:paraId="5895C4BF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55A2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E3B9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Cumple en tiempo y forma con las actividades encomendadas alcanzando los objetivos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E8B4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1996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3AF4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639A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F74B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0A90A130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BEB0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1D9B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Trabaja en equipo y se adapta a nuevas situaciones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C1F1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ED20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D5C4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BBC4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F8C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56F88AFB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51F4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DB3B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Muestra liderazgo en las actividades encomendadas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14E4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39FB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3325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C790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D732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1ADBDC49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95BB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D28B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Organiza su tiempo y trabaja de manera proactiv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ED66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1FCB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A25C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87AD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D30A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17A7351C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9217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7B1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Interpreta la realidad y se sensibiliza aportando soluciones a la problemática con la actividad complementari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742E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C900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E480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B604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796E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7AEEC0C6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197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E17D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Realiza sugerencias innovadoras para beneficio o mejora en el programa en el que particip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26E7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4DBD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1757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299D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510A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1751F633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6B75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4756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Tiene iniciativa para ayudar en las actividades y muestra espíritu de servicio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944C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EA38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28B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D10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FBFE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6AC056AD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4"/>
          <w:jc w:val="center"/>
        </w:trPr>
        <w:tc>
          <w:tcPr>
            <w:tcW w:w="10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B79" w14:textId="77777777" w:rsidR="00A1703F" w:rsidRPr="00A1703F" w:rsidRDefault="00A1703F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60" w:type="dxa"/>
              <w:tblInd w:w="176" w:type="dxa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A1703F" w:rsidRPr="00A1703F" w14:paraId="0BCD706D" w14:textId="77777777" w:rsidTr="00BB4422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534AEC98" w14:textId="77777777" w:rsidR="00A1703F" w:rsidRPr="00A1703F" w:rsidRDefault="00A1703F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703F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</w:t>
                  </w:r>
                  <w:r w:rsidRPr="00A1703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6362AD" w14:textId="77777777" w:rsidR="00A1703F" w:rsidRPr="00A1703F" w:rsidRDefault="00A1703F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1703F" w:rsidRPr="00A1703F" w14:paraId="438D23F9" w14:textId="77777777" w:rsidTr="00BB4422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5EB686" w14:textId="77777777" w:rsidR="00A1703F" w:rsidRPr="00A1703F" w:rsidRDefault="00A1703F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1703F" w:rsidRPr="00A1703F" w14:paraId="46240A14" w14:textId="77777777" w:rsidTr="00BB4422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8A9D383" w14:textId="77777777" w:rsidR="00A1703F" w:rsidRPr="00A1703F" w:rsidRDefault="00A1703F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FA371A9" w14:textId="77777777" w:rsidR="00A1703F" w:rsidRPr="00A1703F" w:rsidRDefault="00A1703F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52"/>
            </w:tblGrid>
            <w:tr w:rsidR="00A1703F" w:rsidRPr="00A1703F" w14:paraId="489005D9" w14:textId="77777777" w:rsidTr="00BB4422">
              <w:trPr>
                <w:trHeight w:val="295"/>
              </w:trPr>
              <w:tc>
                <w:tcPr>
                  <w:tcW w:w="57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358CA4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81541B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3A7274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8DF2F0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56D169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8BB654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2F6F5F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91E873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4C5CC6" w14:textId="47D05D23" w:rsidR="00A1703F" w:rsidRP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83D41A7" w14:textId="5B1A47BE" w:rsidR="00A1703F" w:rsidRPr="00A1703F" w:rsidRDefault="00A1703F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Nombre, cargo y firma del </w:t>
            </w:r>
            <w:r w:rsidR="003934B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responsable                                                       Sello de l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703F">
              <w:rPr>
                <w:rFonts w:ascii="Arial" w:hAnsi="Arial" w:cs="Arial"/>
                <w:sz w:val="20"/>
                <w:szCs w:val="20"/>
              </w:rPr>
              <w:t>ependencia</w:t>
            </w:r>
          </w:p>
          <w:p w14:paraId="232B86DC" w14:textId="77777777" w:rsidR="00A1703F" w:rsidRDefault="00A1703F" w:rsidP="00BB4422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 del programa          </w:t>
            </w:r>
          </w:p>
          <w:p w14:paraId="7EE6E4EB" w14:textId="77777777" w:rsidR="00A1703F" w:rsidRDefault="00A1703F" w:rsidP="00BB4422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14:paraId="410C8C1E" w14:textId="57E17233" w:rsidR="00A1703F" w:rsidRPr="00A1703F" w:rsidRDefault="00A1703F" w:rsidP="00BB4422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19683CAF" w14:textId="77777777" w:rsidR="00A1703F" w:rsidRPr="00A1703F" w:rsidRDefault="00A1703F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4EECBA9F" w14:textId="2EE7A9F0" w:rsidR="00A1703F" w:rsidRPr="00A1703F" w:rsidRDefault="00A1703F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F3F2CC7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2F3F2CC7">
              <w:rPr>
                <w:rFonts w:ascii="Arial" w:hAnsi="Arial" w:cs="Arial"/>
                <w:sz w:val="20"/>
                <w:szCs w:val="20"/>
              </w:rPr>
              <w:t xml:space="preserve"> Departamento de Residencias Profesionales y Servicio Social</w:t>
            </w:r>
          </w:p>
        </w:tc>
      </w:tr>
    </w:tbl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0EE2" w14:textId="77777777" w:rsidR="00E927C2" w:rsidRDefault="00E927C2" w:rsidP="004B6E03">
      <w:r>
        <w:separator/>
      </w:r>
    </w:p>
  </w:endnote>
  <w:endnote w:type="continuationSeparator" w:id="0">
    <w:p w14:paraId="75DE8F89" w14:textId="77777777" w:rsidR="00E927C2" w:rsidRDefault="00E927C2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A8EC" w14:textId="77777777" w:rsidR="00E927C2" w:rsidRDefault="00E927C2" w:rsidP="004B6E03">
      <w:r>
        <w:separator/>
      </w:r>
    </w:p>
  </w:footnote>
  <w:footnote w:type="continuationSeparator" w:id="0">
    <w:p w14:paraId="340662D2" w14:textId="77777777" w:rsidR="00E927C2" w:rsidRDefault="00E927C2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C844" w14:textId="77777777" w:rsidR="008169C8" w:rsidRPr="006676BE" w:rsidRDefault="008169C8" w:rsidP="008169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7D15C87" wp14:editId="15D77A84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0683DAC5" wp14:editId="0B6C6F9E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5A02AEC7" wp14:editId="33F7F2D8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4A2C072F" wp14:editId="161C7131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C2F137B" wp14:editId="150B35BF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8198D8" w14:textId="77777777" w:rsidR="008169C8" w:rsidRPr="00F93933" w:rsidRDefault="008169C8" w:rsidP="008169C8">
    <w:pPr>
      <w:pStyle w:val="Encabezado"/>
    </w:pPr>
  </w:p>
  <w:p w14:paraId="3B04D18A" w14:textId="26787AB5" w:rsidR="00902A8C" w:rsidRPr="008169C8" w:rsidRDefault="00902A8C" w:rsidP="008169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541689">
    <w:abstractNumId w:val="10"/>
  </w:num>
  <w:num w:numId="2" w16cid:durableId="1402218388">
    <w:abstractNumId w:val="17"/>
  </w:num>
  <w:num w:numId="3" w16cid:durableId="1814982381">
    <w:abstractNumId w:val="15"/>
  </w:num>
  <w:num w:numId="4" w16cid:durableId="1023483106">
    <w:abstractNumId w:val="5"/>
  </w:num>
  <w:num w:numId="5" w16cid:durableId="1685278456">
    <w:abstractNumId w:val="9"/>
  </w:num>
  <w:num w:numId="6" w16cid:durableId="1358121839">
    <w:abstractNumId w:val="20"/>
  </w:num>
  <w:num w:numId="7" w16cid:durableId="2135564450">
    <w:abstractNumId w:val="12"/>
  </w:num>
  <w:num w:numId="8" w16cid:durableId="1854149055">
    <w:abstractNumId w:val="13"/>
  </w:num>
  <w:num w:numId="9" w16cid:durableId="1263149897">
    <w:abstractNumId w:val="11"/>
  </w:num>
  <w:num w:numId="10" w16cid:durableId="22951131">
    <w:abstractNumId w:val="4"/>
  </w:num>
  <w:num w:numId="11" w16cid:durableId="747994551">
    <w:abstractNumId w:val="1"/>
  </w:num>
  <w:num w:numId="12" w16cid:durableId="1957062569">
    <w:abstractNumId w:val="19"/>
  </w:num>
  <w:num w:numId="13" w16cid:durableId="2112822619">
    <w:abstractNumId w:val="7"/>
  </w:num>
  <w:num w:numId="14" w16cid:durableId="42294557">
    <w:abstractNumId w:val="6"/>
  </w:num>
  <w:num w:numId="15" w16cid:durableId="685864488">
    <w:abstractNumId w:val="8"/>
  </w:num>
  <w:num w:numId="16" w16cid:durableId="1341279381">
    <w:abstractNumId w:val="18"/>
  </w:num>
  <w:num w:numId="17" w16cid:durableId="771169381">
    <w:abstractNumId w:val="3"/>
  </w:num>
  <w:num w:numId="18" w16cid:durableId="1179081197">
    <w:abstractNumId w:val="16"/>
  </w:num>
  <w:num w:numId="19" w16cid:durableId="69231063">
    <w:abstractNumId w:val="2"/>
  </w:num>
  <w:num w:numId="20" w16cid:durableId="1801075393">
    <w:abstractNumId w:val="14"/>
  </w:num>
  <w:num w:numId="21" w16cid:durableId="144901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32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1FD5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DA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5719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BA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2F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49F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5F5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4D5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2993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0F3E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9C8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5D0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393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03F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20C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2E5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436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27C2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2C078C05"/>
    <w:rsid w:val="2F3F2CC7"/>
    <w:rsid w:val="66BA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0494E-97E8-4E2E-8453-287F61BD3067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2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63E32-CDF5-47E6-BB99-B674836F9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9D194-3C9F-4C26-B682-CC6D4590B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23</cp:revision>
  <cp:lastPrinted>2020-08-31T22:37:00Z</cp:lastPrinted>
  <dcterms:created xsi:type="dcterms:W3CDTF">2021-06-13T01:50:00Z</dcterms:created>
  <dcterms:modified xsi:type="dcterms:W3CDTF">2023-12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  <property fmtid="{D5CDD505-2E9C-101B-9397-08002B2CF9AE}" pid="3" name="MediaServiceImageTags">
    <vt:lpwstr/>
  </property>
</Properties>
</file>